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94" w:rsidRDefault="001B31CA">
      <w:r w:rsidRPr="001B31CA">
        <w:drawing>
          <wp:inline distT="0" distB="0" distL="0" distR="0">
            <wp:extent cx="6645910" cy="663385"/>
            <wp:effectExtent l="0" t="0" r="254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EE7" w:rsidRDefault="00404A1F">
      <w:r w:rsidRPr="00404A1F">
        <w:rPr>
          <w:noProof/>
        </w:rPr>
        <w:drawing>
          <wp:inline distT="0" distB="0" distL="0" distR="0">
            <wp:extent cx="6645910" cy="3959779"/>
            <wp:effectExtent l="0" t="0" r="254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B5" w:rsidRDefault="00CD13F3">
      <w:r w:rsidRPr="00CD13F3">
        <w:rPr>
          <w:noProof/>
        </w:rPr>
        <w:drawing>
          <wp:inline distT="0" distB="0" distL="0" distR="0">
            <wp:extent cx="6645910" cy="390699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FB5" w:rsidSect="00D22FB5">
      <w:headerReference w:type="default" r:id="rId10"/>
      <w:pgSz w:w="11906" w:h="16838" w:code="9"/>
      <w:pgMar w:top="1134" w:right="720" w:bottom="680" w:left="72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F2" w:rsidRDefault="002534F2" w:rsidP="0070784F">
      <w:r>
        <w:separator/>
      </w:r>
    </w:p>
  </w:endnote>
  <w:endnote w:type="continuationSeparator" w:id="0">
    <w:p w:rsidR="002534F2" w:rsidRDefault="002534F2" w:rsidP="0070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F2" w:rsidRDefault="002534F2" w:rsidP="0070784F">
      <w:r>
        <w:separator/>
      </w:r>
    </w:p>
  </w:footnote>
  <w:footnote w:type="continuationSeparator" w:id="0">
    <w:p w:rsidR="002534F2" w:rsidRDefault="002534F2" w:rsidP="0070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4F" w:rsidRPr="0070784F" w:rsidRDefault="00983F1B" w:rsidP="0070784F">
    <w:pPr>
      <w:pStyle w:val="a5"/>
      <w:jc w:val="center"/>
      <w:rPr>
        <w:rFonts w:ascii="ＭＳ ゴシック" w:eastAsia="ＭＳ ゴシック" w:hAnsi="ＭＳ ゴシック"/>
        <w:sz w:val="48"/>
        <w:szCs w:val="48"/>
      </w:rPr>
    </w:pPr>
    <w:r>
      <w:rPr>
        <w:rFonts w:ascii="ＭＳ ゴシック" w:eastAsia="ＭＳ ゴシック" w:hAnsi="ＭＳ ゴシック" w:hint="eastAsia"/>
        <w:sz w:val="48"/>
        <w:szCs w:val="48"/>
      </w:rPr>
      <w:t>西三河</w:t>
    </w:r>
    <w:r w:rsidR="00404A1F">
      <w:rPr>
        <w:rFonts w:ascii="ＭＳ ゴシック" w:eastAsia="ＭＳ ゴシック" w:hAnsi="ＭＳ ゴシック" w:hint="eastAsia"/>
        <w:sz w:val="48"/>
        <w:szCs w:val="48"/>
      </w:rPr>
      <w:t>南部東</w:t>
    </w:r>
    <w:r w:rsidR="0070784F" w:rsidRPr="0070784F">
      <w:rPr>
        <w:rFonts w:ascii="ＭＳ ゴシック" w:eastAsia="ＭＳ ゴシック" w:hAnsi="ＭＳ ゴシック" w:hint="eastAsia"/>
        <w:sz w:val="48"/>
        <w:szCs w:val="48"/>
      </w:rPr>
      <w:t>圏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E7"/>
    <w:rsid w:val="000E32D4"/>
    <w:rsid w:val="001A7744"/>
    <w:rsid w:val="001B31CA"/>
    <w:rsid w:val="00224F5A"/>
    <w:rsid w:val="002534F2"/>
    <w:rsid w:val="00270901"/>
    <w:rsid w:val="002A5F72"/>
    <w:rsid w:val="003361DF"/>
    <w:rsid w:val="003441B4"/>
    <w:rsid w:val="0035243C"/>
    <w:rsid w:val="003A62C2"/>
    <w:rsid w:val="003B4FCB"/>
    <w:rsid w:val="00404A1F"/>
    <w:rsid w:val="00404C9D"/>
    <w:rsid w:val="004657A9"/>
    <w:rsid w:val="004B1C33"/>
    <w:rsid w:val="00614EE7"/>
    <w:rsid w:val="0070784F"/>
    <w:rsid w:val="00900C58"/>
    <w:rsid w:val="00983F1B"/>
    <w:rsid w:val="00A57B94"/>
    <w:rsid w:val="00AF4E67"/>
    <w:rsid w:val="00CA5441"/>
    <w:rsid w:val="00CC3152"/>
    <w:rsid w:val="00CD13F3"/>
    <w:rsid w:val="00D22FB5"/>
    <w:rsid w:val="00DA403E"/>
    <w:rsid w:val="00E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7E3A04-852B-4FE9-AD6D-4F95FDEE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E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784F"/>
  </w:style>
  <w:style w:type="paragraph" w:styleId="a7">
    <w:name w:val="footer"/>
    <w:basedOn w:val="a"/>
    <w:link w:val="a8"/>
    <w:uiPriority w:val="99"/>
    <w:unhideWhenUsed/>
    <w:rsid w:val="0070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7F58-55EB-43C2-A4D9-FA577B3A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0-07-28T08:24:00Z</cp:lastPrinted>
  <dcterms:created xsi:type="dcterms:W3CDTF">2020-07-23T11:00:00Z</dcterms:created>
  <dcterms:modified xsi:type="dcterms:W3CDTF">2020-07-28T08:24:00Z</dcterms:modified>
</cp:coreProperties>
</file>